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973" w:rsidP="00867200" w:rsidRDefault="00FE7973" w14:paraId="338D1995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C01B478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96A6C8B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59C1BB3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1EA1B736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263CF3" w:rsidP="14FEC229" w:rsidRDefault="005F75FB" w14:paraId="4C4D4FFB" w14:textId="68A41B8C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47E10BC3">
        <w:rPr>
          <w:rFonts w:ascii="Arial" w:hAnsi="Arial" w:cs="Arial"/>
          <w:b/>
          <w:bCs/>
          <w:sz w:val="28"/>
          <w:szCs w:val="28"/>
        </w:rPr>
        <w:t>University Leaders</w:t>
      </w:r>
      <w:r w:rsidRPr="47E10BC3" w:rsidR="00242F46">
        <w:rPr>
          <w:rFonts w:ascii="Arial" w:hAnsi="Arial" w:cs="Arial"/>
          <w:b/>
          <w:bCs/>
          <w:sz w:val="28"/>
          <w:szCs w:val="28"/>
        </w:rPr>
        <w:t xml:space="preserve"> P</w:t>
      </w:r>
      <w:r w:rsidRPr="47E10BC3" w:rsidR="00BE1FFE">
        <w:rPr>
          <w:rFonts w:ascii="Arial" w:hAnsi="Arial" w:cs="Arial"/>
          <w:b/>
          <w:bCs/>
          <w:sz w:val="28"/>
          <w:szCs w:val="28"/>
        </w:rPr>
        <w:t xml:space="preserve">rogramme Outline </w:t>
      </w:r>
      <w:r w:rsidRPr="7B06AAA4" w:rsidR="57DA04CA">
        <w:rPr>
          <w:rFonts w:ascii="Arial" w:hAnsi="Arial" w:cs="Arial"/>
          <w:b/>
          <w:bCs/>
          <w:sz w:val="28"/>
          <w:szCs w:val="28"/>
        </w:rPr>
        <w:t>2022/23</w:t>
      </w:r>
    </w:p>
    <w:p w:rsidRPr="0003740E" w:rsidR="00813A68" w:rsidP="14FEC229" w:rsidRDefault="00813A68" w14:paraId="5204F44F" w14:textId="1ADC632B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CD797A" w:rsidP="2DAB23A4" w:rsidRDefault="00BE1FFE" w14:paraId="78DF534C" w14:textId="6BFEF4FC">
      <w:pPr>
        <w:tabs>
          <w:tab w:val="left" w:pos="284"/>
        </w:tabs>
        <w:rPr>
          <w:rFonts w:ascii="Arial" w:hAnsi="Arial" w:cs="Arial"/>
          <w:b/>
          <w:bCs/>
          <w:sz w:val="28"/>
          <w:szCs w:val="28"/>
        </w:rPr>
      </w:pPr>
      <w:r w:rsidRPr="2DAB23A4">
        <w:rPr>
          <w:rFonts w:ascii="Arial" w:hAnsi="Arial" w:cs="Arial"/>
          <w:b/>
          <w:bCs/>
          <w:sz w:val="28"/>
          <w:szCs w:val="28"/>
        </w:rPr>
        <w:t>Cohort 2</w:t>
      </w:r>
    </w:p>
    <w:p w:rsidRPr="003E7EA1" w:rsidR="003E7EA1" w:rsidP="003E7EA1" w:rsidRDefault="003E7EA1" w14:paraId="36457ABF" w14:textId="00EF8A7C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niversity Leaders is a blended programme of self-directed pre-work, whole cohort sessions, action learning, sub-group work, </w:t>
      </w:r>
      <w:r w:rsidRPr="003E7EA1" w:rsidR="006E300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journaling,</w:t>
      </w: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individual coaching to build reflective practice and increase capacity to adapt to complex systems and cultures.</w:t>
      </w:r>
    </w:p>
    <w:p w:rsidR="00523CA1" w:rsidP="003E7EA1" w:rsidRDefault="003E7EA1" w14:paraId="26A48802" w14:textId="3D2782D1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niversity Leaders Programme has a time commitment of c. 70 hours, with a mixture of self-paced learning and virtual and face-to-face workshops.</w:t>
      </w:r>
    </w:p>
    <w:p w:rsidR="003E7EA1" w:rsidP="4C16BE14" w:rsidRDefault="00EA4041" w14:paraId="611266A6" w14:textId="012BE042">
      <w:pPr>
        <w:tabs>
          <w:tab w:val="left" w:pos="284"/>
        </w:tabs>
        <w:spacing w:line="257" w:lineRule="auto"/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</w:pPr>
      <w:r w:rsidRPr="00EA40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 the spirit of hybrid working, University Leaders will be delivered as a blended programme, with a mix of self-paced learning, online webinars, and face to face events</w:t>
      </w:r>
    </w:p>
    <w:tbl>
      <w:tblPr>
        <w:tblStyle w:val="TableGrid"/>
        <w:tblW w:w="10370" w:type="dxa"/>
        <w:tblLook w:val="04A0" w:firstRow="1" w:lastRow="0" w:firstColumn="1" w:lastColumn="0" w:noHBand="0" w:noVBand="1"/>
      </w:tblPr>
      <w:tblGrid>
        <w:gridCol w:w="2972"/>
        <w:gridCol w:w="2835"/>
        <w:gridCol w:w="2672"/>
        <w:gridCol w:w="1891"/>
      </w:tblGrid>
      <w:tr w:rsidRPr="00E934F6" w:rsidR="00E934F6" w:rsidTr="5743B888" w14:paraId="69DA78B2" w14:textId="77777777">
        <w:trPr>
          <w:trHeight w:val="416"/>
        </w:trPr>
        <w:tc>
          <w:tcPr>
            <w:tcW w:w="2972" w:type="dxa"/>
            <w:shd w:val="clear" w:color="auto" w:fill="D9D9D9" w:themeFill="background1" w:themeFillShade="D9"/>
            <w:noWrap/>
            <w:tcMar/>
            <w:hideMark/>
          </w:tcPr>
          <w:p w:rsidRPr="00642E21" w:rsidR="00E934F6" w:rsidP="00E934F6" w:rsidRDefault="00E934F6" w14:paraId="28A1C55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2E21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odule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tcMar/>
            <w:hideMark/>
          </w:tcPr>
          <w:p w:rsidRPr="00E934F6" w:rsidR="00E934F6" w:rsidP="00E934F6" w:rsidRDefault="00E934F6" w14:paraId="4479F51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672" w:type="dxa"/>
            <w:shd w:val="clear" w:color="auto" w:fill="D9D9D9" w:themeFill="background1" w:themeFillShade="D9"/>
            <w:noWrap/>
            <w:tcMar/>
            <w:hideMark/>
          </w:tcPr>
          <w:p w:rsidRPr="00642E21" w:rsidR="00E934F6" w:rsidP="00E934F6" w:rsidRDefault="00E934F6" w14:paraId="15BD4B0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2E21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891" w:type="dxa"/>
            <w:shd w:val="clear" w:color="auto" w:fill="D9D9D9" w:themeFill="background1" w:themeFillShade="D9"/>
            <w:noWrap/>
            <w:tcMar/>
            <w:hideMark/>
          </w:tcPr>
          <w:p w:rsidRPr="00642E21" w:rsidR="00E934F6" w:rsidP="14FEC229" w:rsidRDefault="00E934F6" w14:paraId="19F512AF" w14:textId="7512068A">
            <w:pPr>
              <w:rPr>
                <w:rStyle w:val="FootnoteReference"/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2E2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Format*</w:t>
            </w:r>
          </w:p>
        </w:tc>
      </w:tr>
      <w:tr w:rsidRPr="00E934F6" w:rsidR="00E05A4A" w:rsidTr="5743B888" w14:paraId="4FB90C1E" w14:textId="77777777">
        <w:trPr>
          <w:trHeight w:val="421"/>
        </w:trPr>
        <w:tc>
          <w:tcPr>
            <w:tcW w:w="2972" w:type="dxa"/>
            <w:shd w:val="clear" w:color="auto" w:fill="auto"/>
            <w:tcMar/>
            <w:vAlign w:val="center"/>
          </w:tcPr>
          <w:p w:rsidRPr="00642E21" w:rsidR="00E05A4A" w:rsidP="00E05A4A" w:rsidRDefault="00E05A4A" w14:paraId="7D553C8C" w14:textId="163AA104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nch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  <w:hideMark/>
          </w:tcPr>
          <w:p w:rsidRPr="00E934F6" w:rsidR="00E05A4A" w:rsidP="00E05A4A" w:rsidRDefault="00E05A4A" w14:paraId="18B99B64" w14:textId="66AFDF2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ue 13 Dec 2022</w:t>
            </w:r>
          </w:p>
        </w:tc>
        <w:tc>
          <w:tcPr>
            <w:tcW w:w="2672" w:type="dxa"/>
            <w:tcMar/>
            <w:vAlign w:val="center"/>
          </w:tcPr>
          <w:p w:rsidRPr="00E934F6" w:rsidR="00E05A4A" w:rsidP="00E05A4A" w:rsidRDefault="00E05A4A" w14:paraId="238B1D4D" w14:textId="33480315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2AEFE1E0" w14:textId="538BC1F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  <w:tr w:rsidRPr="00E934F6" w:rsidR="00E05A4A" w:rsidTr="5743B888" w14:paraId="6A146F3A" w14:textId="77777777">
        <w:trPr>
          <w:trHeight w:val="542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623FC309" w14:textId="77777777">
            <w:pPr>
              <w:pStyle w:val="paragraph"/>
              <w:spacing w:before="0" w:beforeAutospacing="0" w:after="0" w:afterAutospacing="0"/>
              <w:textAlignment w:val="baseline"/>
              <w:divId w:val="98061603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On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Pr="00642E21" w:rsidR="00E05A4A" w:rsidP="00E05A4A" w:rsidRDefault="00E05A4A" w14:paraId="2B424224" w14:textId="432A0D08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ersonal Leadership: Awareness and Choic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</w:tcPr>
          <w:p w:rsidRPr="4C16BE14" w:rsidR="00E05A4A" w:rsidP="00E05A4A" w:rsidRDefault="00E05A4A" w14:paraId="4390FA64" w14:textId="65886755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ed 14 Dec 2022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2BE2A9D1" w14:textId="0D02DC6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00E05A4A" w:rsidP="00E05A4A" w:rsidRDefault="00E05A4A" w14:paraId="31998873" w14:textId="1261DA78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  <w:tr w:rsidRPr="00E934F6" w:rsidR="00E05A4A" w:rsidTr="5743B888" w14:paraId="52C22BB2" w14:textId="77777777">
        <w:trPr>
          <w:trHeight w:val="734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3F42C0CD" w14:textId="77777777">
            <w:pPr>
              <w:pStyle w:val="paragraph"/>
              <w:spacing w:before="0" w:beforeAutospacing="0" w:after="0" w:afterAutospacing="0"/>
              <w:textAlignment w:val="baseline"/>
              <w:divId w:val="6979247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Two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0912A827" w14:textId="7EEB4A97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ing Self and Other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</w:tcPr>
          <w:p w:rsidRPr="00E934DF" w:rsidR="00E05A4A" w:rsidP="00E05A4A" w:rsidRDefault="00E05A4A" w14:paraId="70C180A2" w14:textId="45E726A5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ed 18 Jan 2023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47E10BC3" w14:textId="426BF531">
            <w:pPr>
              <w:spacing w:line="259" w:lineRule="auto"/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63E49201" w14:textId="4F06E0EB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E05A4A" w:rsidTr="5743B888" w14:paraId="43360DFA" w14:textId="77777777">
        <w:trPr>
          <w:trHeight w:val="568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2399860F" w14:textId="77777777">
            <w:pPr>
              <w:pStyle w:val="paragraph"/>
              <w:spacing w:before="0" w:beforeAutospacing="0" w:after="0" w:afterAutospacing="0"/>
              <w:textAlignment w:val="baseline"/>
              <w:divId w:val="14200612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Thre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05A4A" w:rsidP="00E05A4A" w:rsidRDefault="00E05A4A" w14:paraId="53B8A306" w14:textId="77777777">
            <w:pPr>
              <w:pStyle w:val="paragraph"/>
              <w:spacing w:before="0" w:beforeAutospacing="0" w:after="0" w:afterAutospacing="0"/>
              <w:textAlignment w:val="baseline"/>
              <w:divId w:val="44920054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ing Teams and Managing Performanc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Pr="00642E21" w:rsidR="00E05A4A" w:rsidP="00E05A4A" w:rsidRDefault="00E05A4A" w14:paraId="47F82E43" w14:textId="6D52F225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  <w:hideMark/>
          </w:tcPr>
          <w:p w:rsidRPr="00E934F6" w:rsidR="00E05A4A" w:rsidP="00E05A4A" w:rsidRDefault="00E05A4A" w14:paraId="66CF3FB7" w14:textId="215C340B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u 02 Mar 2023</w:t>
            </w:r>
          </w:p>
        </w:tc>
        <w:tc>
          <w:tcPr>
            <w:tcW w:w="2672" w:type="dxa"/>
            <w:tcBorders>
              <w:bottom w:val="single" w:color="auto" w:sz="4" w:space="0"/>
            </w:tcBorders>
            <w:tcMar/>
            <w:vAlign w:val="center"/>
          </w:tcPr>
          <w:p w:rsidR="00E05A4A" w:rsidP="00E05A4A" w:rsidRDefault="00E05A4A" w14:paraId="308C4BFF" w14:textId="4102DCD7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-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32E62C16" w14:textId="47F8C0DB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E05A4A" w:rsidTr="5743B888" w14:paraId="41324B8C" w14:textId="77777777">
        <w:trPr>
          <w:trHeight w:val="985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222074E6" w14:textId="77777777">
            <w:pPr>
              <w:pStyle w:val="paragraph"/>
              <w:spacing w:before="0" w:beforeAutospacing="0" w:after="0" w:afterAutospacing="0"/>
              <w:textAlignment w:val="baseline"/>
              <w:divId w:val="5003943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Fou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05A4A" w:rsidP="00E05A4A" w:rsidRDefault="00E05A4A" w14:paraId="52314DFB" w14:textId="77777777">
            <w:pPr>
              <w:pStyle w:val="paragraph"/>
              <w:spacing w:before="0" w:beforeAutospacing="0" w:after="0" w:afterAutospacing="0"/>
              <w:textAlignment w:val="baseline"/>
              <w:divId w:val="107335424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ership Dynamic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Pr="00642E21" w:rsidR="00E05A4A" w:rsidP="00E05A4A" w:rsidRDefault="00E05A4A" w14:paraId="33AC5B8B" w14:textId="48897963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  <w:hideMark/>
          </w:tcPr>
          <w:p w:rsidRPr="00E934F6" w:rsidR="00E05A4A" w:rsidP="00E05A4A" w:rsidRDefault="00E05A4A" w14:paraId="2DD190B9" w14:textId="6BE5E01C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ed 26 Apr 2023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56660CEF" w14:textId="68501758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1FA612F7" w14:textId="1D5721DD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E05A4A" w:rsidTr="5743B888" w14:paraId="0C41B298" w14:textId="77777777">
        <w:trPr>
          <w:trHeight w:val="575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5D02B7AF" w14:textId="77777777">
            <w:pPr>
              <w:pStyle w:val="paragraph"/>
              <w:spacing w:before="0" w:beforeAutospacing="0" w:after="0" w:afterAutospacing="0"/>
              <w:textAlignment w:val="baseline"/>
              <w:divId w:val="7248411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Fiv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7FFEE58B" w14:textId="4C4DA3EB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elivering Outcome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</w:tcPr>
          <w:p w:rsidRPr="00E934F6" w:rsidR="00E05A4A" w:rsidP="00E05A4A" w:rsidRDefault="00E05A4A" w14:paraId="022597EC" w14:textId="26361B9C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ed 10 May 2023</w:t>
            </w:r>
          </w:p>
        </w:tc>
        <w:tc>
          <w:tcPr>
            <w:tcW w:w="2672" w:type="dxa"/>
            <w:tcMar/>
            <w:vAlign w:val="center"/>
          </w:tcPr>
          <w:p w:rsidRPr="00E934F6" w:rsidR="00E05A4A" w:rsidP="00E05A4A" w:rsidRDefault="00E05A4A" w14:paraId="7741DA39" w14:textId="4ADCC10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345DC455" w14:textId="11E5FB25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  <w:tr w:rsidRPr="00E934F6" w:rsidR="00E05A4A" w:rsidTr="5743B888" w14:paraId="6451FF60" w14:textId="77777777">
        <w:trPr>
          <w:trHeight w:val="911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59964510" w14:textId="77777777">
            <w:pPr>
              <w:pStyle w:val="paragraph"/>
              <w:spacing w:before="0" w:beforeAutospacing="0" w:after="0" w:afterAutospacing="0"/>
              <w:textAlignment w:val="baseline"/>
              <w:divId w:val="9551355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Six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1ACA6C51" w14:textId="74E456B8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ing Chang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  <w:hideMark/>
          </w:tcPr>
          <w:p w:rsidRPr="00E934F6" w:rsidR="00E05A4A" w:rsidP="00E05A4A" w:rsidRDefault="00E05A4A" w14:paraId="30E921FF" w14:textId="3FCCF72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Wed 14 Jun 2023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7BF0FDD3" w14:textId="12442861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3448B4EF" w14:textId="60D2793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E05A4A" w:rsidTr="5743B888" w14:paraId="0ED61C0D" w14:textId="77777777">
        <w:trPr>
          <w:trHeight w:val="911"/>
        </w:trPr>
        <w:tc>
          <w:tcPr>
            <w:tcW w:w="2972" w:type="dxa"/>
            <w:shd w:val="clear" w:color="auto" w:fill="auto"/>
            <w:tcMar/>
          </w:tcPr>
          <w:p w:rsidR="00E05A4A" w:rsidP="00E05A4A" w:rsidRDefault="00E05A4A" w14:paraId="76DFBDDD" w14:textId="77777777">
            <w:pPr>
              <w:pStyle w:val="paragraph"/>
              <w:spacing w:before="0" w:beforeAutospacing="0" w:after="0" w:afterAutospacing="0"/>
              <w:textAlignment w:val="baseline"/>
              <w:divId w:val="19797967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Seven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5176F987" w14:textId="0083AC38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eveloping Resilience of Self and Other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  <w:hideMark/>
          </w:tcPr>
          <w:p w:rsidRPr="00E934F6" w:rsidR="00E05A4A" w:rsidP="00E05A4A" w:rsidRDefault="00E05A4A" w14:paraId="74048247" w14:textId="4FCAA183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2DAB23A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hu 06 Jul 2023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79C257DB" w14:textId="48FF33A4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5C5A4A02" w14:textId="64AEC75C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E05A4A" w:rsidTr="5743B888" w14:paraId="2D9D4793" w14:textId="77777777">
        <w:trPr>
          <w:trHeight w:val="390"/>
        </w:trPr>
        <w:tc>
          <w:tcPr>
            <w:tcW w:w="2972" w:type="dxa"/>
            <w:shd w:val="clear" w:color="auto" w:fill="auto"/>
            <w:tcMar/>
          </w:tcPr>
          <w:p w:rsidRPr="00642E21" w:rsidR="00E05A4A" w:rsidP="00E05A4A" w:rsidRDefault="00E05A4A" w14:paraId="2160858B" w14:textId="5672873B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noWrap/>
            <w:tcMar/>
            <w:vAlign w:val="center"/>
            <w:hideMark/>
          </w:tcPr>
          <w:p w:rsidRPr="00286CE1" w:rsidR="00E05A4A" w:rsidP="00E05A4A" w:rsidRDefault="00E05A4A" w14:paraId="55CCE174" w14:textId="56292E85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5743B888" w:rsidR="00E05A4A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en-GB"/>
              </w:rPr>
              <w:t>Weds 27 Sep 2023</w:t>
            </w:r>
          </w:p>
          <w:p w:rsidRPr="00E934F6" w:rsidR="00E05A4A" w:rsidP="00E05A4A" w:rsidRDefault="00E05A4A" w14:paraId="22217D1B" w14:textId="1B17B8E6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72" w:type="dxa"/>
            <w:tcMar/>
            <w:vAlign w:val="center"/>
          </w:tcPr>
          <w:p w:rsidRPr="00E934F6" w:rsidR="00E05A4A" w:rsidP="00E05A4A" w:rsidRDefault="00E05A4A" w14:paraId="79C939E4" w14:textId="69E09BA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Pr="00E934F6" w:rsidR="00E05A4A" w:rsidP="00E05A4A" w:rsidRDefault="00E05A4A" w14:paraId="37BECBCD" w14:textId="68C1703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</w:tbl>
    <w:p w:rsidR="47E10BC3" w:rsidP="47E10BC3" w:rsidRDefault="47E10BC3" w14:paraId="65C871E2" w14:textId="6CBF92BF">
      <w:pPr>
        <w:tabs>
          <w:tab w:val="left" w:pos="284"/>
        </w:tabs>
      </w:pPr>
      <w:r w:rsidRPr="47E10BC3">
        <w:rPr>
          <w:rFonts w:ascii="Arial" w:hAnsi="Arial" w:eastAsia="Arial" w:cs="Arial"/>
          <w:color w:val="000000" w:themeColor="text1"/>
          <w:sz w:val="16"/>
          <w:szCs w:val="16"/>
        </w:rPr>
        <w:t xml:space="preserve">*Timings and Content Subject to Change. Format is dependent on room availability. </w:t>
      </w:r>
      <w:r w:rsidRPr="47E10BC3">
        <w:rPr>
          <w:rFonts w:ascii="Arial" w:hAnsi="Arial" w:eastAsia="Arial" w:cs="Arial"/>
          <w:sz w:val="16"/>
          <w:szCs w:val="16"/>
        </w:rPr>
        <w:t xml:space="preserve"> </w:t>
      </w:r>
    </w:p>
    <w:p w:rsidR="47E10BC3" w:rsidP="47E10BC3" w:rsidRDefault="47E10BC3" w14:paraId="12BCB68F" w14:textId="3E7CDE46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sectPr w:rsidR="47E10BC3" w:rsidSect="00FE7973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451" w:rsidP="00BE1FFE" w:rsidRDefault="00974451" w14:paraId="25BEAF5B" w14:textId="77777777">
      <w:pPr>
        <w:spacing w:after="0" w:line="240" w:lineRule="auto"/>
      </w:pPr>
      <w:r>
        <w:separator/>
      </w:r>
    </w:p>
  </w:endnote>
  <w:endnote w:type="continuationSeparator" w:id="0">
    <w:p w:rsidR="00974451" w:rsidP="00BE1FFE" w:rsidRDefault="00974451" w14:paraId="59078B6E" w14:textId="77777777">
      <w:pPr>
        <w:spacing w:after="0" w:line="240" w:lineRule="auto"/>
      </w:pPr>
      <w:r>
        <w:continuationSeparator/>
      </w:r>
    </w:p>
  </w:endnote>
  <w:endnote w:type="continuationNotice" w:id="1">
    <w:p w:rsidR="00974451" w:rsidRDefault="00974451" w14:paraId="7E1EE1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451" w:rsidP="00BE1FFE" w:rsidRDefault="00974451" w14:paraId="0A195EF8" w14:textId="77777777">
      <w:pPr>
        <w:spacing w:after="0" w:line="240" w:lineRule="auto"/>
      </w:pPr>
      <w:r>
        <w:separator/>
      </w:r>
    </w:p>
  </w:footnote>
  <w:footnote w:type="continuationSeparator" w:id="0">
    <w:p w:rsidR="00974451" w:rsidP="00BE1FFE" w:rsidRDefault="00974451" w14:paraId="2CFD0E1C" w14:textId="77777777">
      <w:pPr>
        <w:spacing w:after="0" w:line="240" w:lineRule="auto"/>
      </w:pPr>
      <w:r>
        <w:continuationSeparator/>
      </w:r>
    </w:p>
  </w:footnote>
  <w:footnote w:type="continuationNotice" w:id="1">
    <w:p w:rsidR="00974451" w:rsidRDefault="00974451" w14:paraId="0DFBB6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7360EAE9">
          <wp:simplePos x="0" y="0"/>
          <wp:positionH relativeFrom="margin">
            <wp:posOffset>-1190625</wp:posOffset>
          </wp:positionH>
          <wp:positionV relativeFrom="paragraph">
            <wp:posOffset>-554355</wp:posOffset>
          </wp:positionV>
          <wp:extent cx="8797920" cy="2171700"/>
          <wp:effectExtent l="0" t="0" r="3810" b="0"/>
          <wp:wrapNone/>
          <wp:docPr id="1" name="Picture 1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508" cy="217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A3C93"/>
    <w:multiLevelType w:val="hybridMultilevel"/>
    <w:tmpl w:val="F630228C"/>
    <w:lvl w:ilvl="0" w:tplc="7C8A5F56">
      <w:start w:val="12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9B44AEF"/>
    <w:multiLevelType w:val="hybridMultilevel"/>
    <w:tmpl w:val="ABB0F310"/>
    <w:lvl w:ilvl="0" w:tplc="E4ECB36C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7480488">
    <w:abstractNumId w:val="0"/>
  </w:num>
  <w:num w:numId="2" w16cid:durableId="89663945">
    <w:abstractNumId w:val="4"/>
  </w:num>
  <w:num w:numId="3" w16cid:durableId="762262512">
    <w:abstractNumId w:val="5"/>
  </w:num>
  <w:num w:numId="4" w16cid:durableId="713389663">
    <w:abstractNumId w:val="1"/>
  </w:num>
  <w:num w:numId="5" w16cid:durableId="445466970">
    <w:abstractNumId w:val="3"/>
  </w:num>
  <w:num w:numId="6" w16cid:durableId="197027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001BA"/>
    <w:rsid w:val="0002710E"/>
    <w:rsid w:val="000313A2"/>
    <w:rsid w:val="0003740E"/>
    <w:rsid w:val="00050156"/>
    <w:rsid w:val="000526A9"/>
    <w:rsid w:val="00054A4A"/>
    <w:rsid w:val="0006443D"/>
    <w:rsid w:val="00065C15"/>
    <w:rsid w:val="000C2166"/>
    <w:rsid w:val="000D4D45"/>
    <w:rsid w:val="000D7BC3"/>
    <w:rsid w:val="000E2E6D"/>
    <w:rsid w:val="00120795"/>
    <w:rsid w:val="00131761"/>
    <w:rsid w:val="00150747"/>
    <w:rsid w:val="0017115D"/>
    <w:rsid w:val="0019216D"/>
    <w:rsid w:val="001A1431"/>
    <w:rsid w:val="001C5576"/>
    <w:rsid w:val="001E2DF0"/>
    <w:rsid w:val="00221CC5"/>
    <w:rsid w:val="00231170"/>
    <w:rsid w:val="00242F46"/>
    <w:rsid w:val="0024781E"/>
    <w:rsid w:val="00263CF3"/>
    <w:rsid w:val="00286CE1"/>
    <w:rsid w:val="002A4796"/>
    <w:rsid w:val="002C32C2"/>
    <w:rsid w:val="00344306"/>
    <w:rsid w:val="003A472D"/>
    <w:rsid w:val="003C349F"/>
    <w:rsid w:val="003E7EA1"/>
    <w:rsid w:val="003F2354"/>
    <w:rsid w:val="0043258E"/>
    <w:rsid w:val="004620F5"/>
    <w:rsid w:val="004970E4"/>
    <w:rsid w:val="004A182E"/>
    <w:rsid w:val="004C7E78"/>
    <w:rsid w:val="004F3088"/>
    <w:rsid w:val="00523CA1"/>
    <w:rsid w:val="0055182F"/>
    <w:rsid w:val="005E17A6"/>
    <w:rsid w:val="005F75FB"/>
    <w:rsid w:val="00612A66"/>
    <w:rsid w:val="0061779E"/>
    <w:rsid w:val="00642E21"/>
    <w:rsid w:val="00680744"/>
    <w:rsid w:val="00695BC3"/>
    <w:rsid w:val="006A00FE"/>
    <w:rsid w:val="006A09C1"/>
    <w:rsid w:val="006A2394"/>
    <w:rsid w:val="006A368B"/>
    <w:rsid w:val="006E300D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0197A"/>
    <w:rsid w:val="00813A68"/>
    <w:rsid w:val="00833AD4"/>
    <w:rsid w:val="00852EA8"/>
    <w:rsid w:val="008571D6"/>
    <w:rsid w:val="00867200"/>
    <w:rsid w:val="008760CF"/>
    <w:rsid w:val="0087768B"/>
    <w:rsid w:val="008A0DAE"/>
    <w:rsid w:val="008A5CCD"/>
    <w:rsid w:val="008A79F6"/>
    <w:rsid w:val="008B7FEE"/>
    <w:rsid w:val="008D5A96"/>
    <w:rsid w:val="008E7050"/>
    <w:rsid w:val="008F2F5C"/>
    <w:rsid w:val="00974451"/>
    <w:rsid w:val="009C0BA9"/>
    <w:rsid w:val="009D1E64"/>
    <w:rsid w:val="009D2AEB"/>
    <w:rsid w:val="00A020E4"/>
    <w:rsid w:val="00A30965"/>
    <w:rsid w:val="00A64D43"/>
    <w:rsid w:val="00A65BC1"/>
    <w:rsid w:val="00A93524"/>
    <w:rsid w:val="00AE3B81"/>
    <w:rsid w:val="00AF7A4D"/>
    <w:rsid w:val="00B20E68"/>
    <w:rsid w:val="00B50C01"/>
    <w:rsid w:val="00B61A34"/>
    <w:rsid w:val="00BA0678"/>
    <w:rsid w:val="00BA43D1"/>
    <w:rsid w:val="00BA468C"/>
    <w:rsid w:val="00BC5C71"/>
    <w:rsid w:val="00BD1F64"/>
    <w:rsid w:val="00BE1FFE"/>
    <w:rsid w:val="00C2176C"/>
    <w:rsid w:val="00C53EF4"/>
    <w:rsid w:val="00CB08CF"/>
    <w:rsid w:val="00CB55A6"/>
    <w:rsid w:val="00CD797A"/>
    <w:rsid w:val="00CE4851"/>
    <w:rsid w:val="00D10145"/>
    <w:rsid w:val="00D2686C"/>
    <w:rsid w:val="00D378F3"/>
    <w:rsid w:val="00D71519"/>
    <w:rsid w:val="00D80B55"/>
    <w:rsid w:val="00D80EFE"/>
    <w:rsid w:val="00DB282D"/>
    <w:rsid w:val="00E05A4A"/>
    <w:rsid w:val="00E2063D"/>
    <w:rsid w:val="00E25F2B"/>
    <w:rsid w:val="00E37566"/>
    <w:rsid w:val="00E717C6"/>
    <w:rsid w:val="00E92FB5"/>
    <w:rsid w:val="00E934DF"/>
    <w:rsid w:val="00E934F6"/>
    <w:rsid w:val="00E97F6D"/>
    <w:rsid w:val="00EA0081"/>
    <w:rsid w:val="00EA4041"/>
    <w:rsid w:val="00EA5AB9"/>
    <w:rsid w:val="00EB10CB"/>
    <w:rsid w:val="00ED36A7"/>
    <w:rsid w:val="00EF6F05"/>
    <w:rsid w:val="00F65905"/>
    <w:rsid w:val="00FA3F42"/>
    <w:rsid w:val="00FA694C"/>
    <w:rsid w:val="00FE7973"/>
    <w:rsid w:val="00FF4EC0"/>
    <w:rsid w:val="09F6BD9E"/>
    <w:rsid w:val="0A8AB284"/>
    <w:rsid w:val="1138AC32"/>
    <w:rsid w:val="14FEC229"/>
    <w:rsid w:val="15B764F7"/>
    <w:rsid w:val="1FFFE410"/>
    <w:rsid w:val="21AB5C98"/>
    <w:rsid w:val="233E3304"/>
    <w:rsid w:val="2DAB23A4"/>
    <w:rsid w:val="2EEA4B53"/>
    <w:rsid w:val="405CD1FA"/>
    <w:rsid w:val="436F5327"/>
    <w:rsid w:val="47E10BC3"/>
    <w:rsid w:val="48F2BF3E"/>
    <w:rsid w:val="4C16BE14"/>
    <w:rsid w:val="5034ADD2"/>
    <w:rsid w:val="56FD4AA8"/>
    <w:rsid w:val="5743B888"/>
    <w:rsid w:val="57DA04CA"/>
    <w:rsid w:val="5978CDDD"/>
    <w:rsid w:val="604DA631"/>
    <w:rsid w:val="62A96754"/>
    <w:rsid w:val="6432ED0A"/>
    <w:rsid w:val="6C4A6577"/>
    <w:rsid w:val="76A10B8B"/>
    <w:rsid w:val="783A9386"/>
    <w:rsid w:val="7AB49534"/>
    <w:rsid w:val="7B06AAA4"/>
    <w:rsid w:val="7B0DF797"/>
    <w:rsid w:val="7C27BAD4"/>
    <w:rsid w:val="7DE5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7531E1B9-8EC8-4795-8CA1-EAB02631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character" w:styleId="normaltextrun" w:customStyle="1">
    <w:name w:val="normaltextrun"/>
    <w:basedOn w:val="DefaultParagraphFont"/>
    <w:rsid w:val="00E05A4A"/>
  </w:style>
  <w:style w:type="character" w:styleId="eop" w:customStyle="1">
    <w:name w:val="eop"/>
    <w:basedOn w:val="DefaultParagraphFont"/>
    <w:rsid w:val="00E05A4A"/>
  </w:style>
  <w:style w:type="paragraph" w:styleId="paragraph" w:customStyle="1">
    <w:name w:val="paragraph"/>
    <w:basedOn w:val="Normal"/>
    <w:rsid w:val="00E05A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4cc1b39059941c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17a4-6219-45f5-ae0a-16c88fe91497}"/>
      </w:docPartPr>
      <w:docPartBody>
        <w:p w14:paraId="5743B8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BE11-E0B7-406D-B969-0E14EBF5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61</revision>
  <lastPrinted>2021-01-07T12:49:00.0000000Z</lastPrinted>
  <dcterms:created xsi:type="dcterms:W3CDTF">2021-10-14T10:48:00.0000000Z</dcterms:created>
  <dcterms:modified xsi:type="dcterms:W3CDTF">2022-06-21T15:31:01.4234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